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0A" w:rsidRDefault="00441244" w:rsidP="00441244">
      <w:pPr>
        <w:jc w:val="center"/>
        <w:rPr>
          <w:b/>
        </w:rPr>
      </w:pPr>
      <w:r w:rsidRPr="00441244">
        <w:rPr>
          <w:b/>
        </w:rPr>
        <w:t>KRZYŻÓWKA</w:t>
      </w:r>
    </w:p>
    <w:p w:rsidR="00441244" w:rsidRDefault="001D30B3" w:rsidP="00441244">
      <w:pPr>
        <w:rPr>
          <w:b/>
          <w:i/>
        </w:rPr>
      </w:pPr>
      <w:r>
        <w:rPr>
          <w:b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510540</wp:posOffset>
            </wp:positionV>
            <wp:extent cx="955675" cy="1064895"/>
            <wp:effectExtent l="38100" t="0" r="34925" b="0"/>
            <wp:wrapSquare wrapText="bothSides"/>
            <wp:docPr id="1" name="Obraz 1" descr="C:\Users\User\Desktop\liść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ść 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1141452">
                      <a:off x="0" y="0"/>
                      <a:ext cx="95567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244" w:rsidRPr="00441244">
        <w:rPr>
          <w:b/>
          <w:i/>
        </w:rPr>
        <w:t xml:space="preserve">Litery  z kolorowych pół czytane rzędami, utworzą rozwiązanie-dwa tytuły obrazów Józefa Chełmońskiego. </w:t>
      </w:r>
    </w:p>
    <w:p w:rsidR="00441244" w:rsidRPr="00614690" w:rsidRDefault="00441244" w:rsidP="00441244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441244" w:rsidRPr="00614690" w:rsidTr="005F7358">
        <w:trPr>
          <w:trHeight w:val="406"/>
        </w:trPr>
        <w:tc>
          <w:tcPr>
            <w:tcW w:w="787" w:type="dxa"/>
            <w:tcBorders>
              <w:top w:val="nil"/>
              <w:left w:val="nil"/>
              <w:right w:val="nil"/>
            </w:tcBorders>
          </w:tcPr>
          <w:p w:rsidR="00441244" w:rsidRPr="00614690" w:rsidRDefault="00441244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244" w:rsidRPr="00614690" w:rsidRDefault="00441244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244" w:rsidRPr="00614690" w:rsidRDefault="00441244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</w:tcPr>
          <w:p w:rsidR="00441244" w:rsidRPr="00614690" w:rsidRDefault="00441244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F7358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441244" w:rsidRPr="00614690" w:rsidRDefault="00441244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441244" w:rsidRPr="00614690" w:rsidRDefault="00441244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614690" w:rsidRDefault="00441244" w:rsidP="00441244">
            <w:pPr>
              <w:rPr>
                <w:b/>
                <w:i/>
                <w:sz w:val="40"/>
                <w:szCs w:val="40"/>
              </w:rPr>
            </w:pPr>
          </w:p>
        </w:tc>
      </w:tr>
      <w:tr w:rsidR="00441244" w:rsidRPr="005F7358" w:rsidTr="005F7358">
        <w:trPr>
          <w:trHeight w:val="406"/>
        </w:trPr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top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5F7358">
        <w:trPr>
          <w:trHeight w:val="406"/>
        </w:trPr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left w:val="nil"/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5F7358">
        <w:trPr>
          <w:trHeight w:val="419"/>
        </w:trPr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5F7358">
        <w:trPr>
          <w:trHeight w:val="406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left w:val="nil"/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5F7358">
        <w:trPr>
          <w:trHeight w:val="406"/>
        </w:trPr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7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>
              <w:rPr>
                <w:b/>
                <w:i/>
                <w:sz w:val="40"/>
                <w:szCs w:val="40"/>
                <w:vertAlign w:val="superscript"/>
              </w:rPr>
              <w:t>8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>
              <w:rPr>
                <w:b/>
                <w:i/>
                <w:sz w:val="40"/>
                <w:szCs w:val="40"/>
                <w:vertAlign w:val="superscript"/>
              </w:rPr>
              <w:t>9</w:t>
            </w:r>
          </w:p>
        </w:tc>
        <w:tc>
          <w:tcPr>
            <w:tcW w:w="787" w:type="dxa"/>
            <w:tcBorders>
              <w:top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5F7358">
        <w:trPr>
          <w:trHeight w:val="406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lef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C04D5D">
        <w:trPr>
          <w:trHeight w:val="406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10</w:t>
            </w: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C04D5D">
        <w:trPr>
          <w:trHeight w:val="419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lef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441244" w:rsidRPr="005F7358" w:rsidTr="005F7358">
        <w:trPr>
          <w:trHeight w:val="406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5F7358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  <w:r w:rsidRPr="005F7358">
              <w:rPr>
                <w:b/>
                <w:i/>
                <w:sz w:val="40"/>
                <w:szCs w:val="40"/>
                <w:vertAlign w:val="superscript"/>
              </w:rPr>
              <w:t>11</w:t>
            </w: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41244" w:rsidRPr="005F7358" w:rsidRDefault="00441244" w:rsidP="00441244">
            <w:pPr>
              <w:rPr>
                <w:b/>
                <w:i/>
                <w:sz w:val="40"/>
                <w:szCs w:val="40"/>
                <w:vertAlign w:val="superscript"/>
              </w:rPr>
            </w:pPr>
          </w:p>
        </w:tc>
      </w:tr>
      <w:tr w:rsidR="00DC74EC" w:rsidRPr="00614690" w:rsidTr="005F7358">
        <w:trPr>
          <w:trHeight w:val="419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left w:val="nil"/>
              <w:bottom w:val="nil"/>
            </w:tcBorders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</w:tcPr>
          <w:p w:rsidR="00DC74EC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DC74EC" w:rsidRPr="00614690" w:rsidRDefault="00DC74EC" w:rsidP="00441244">
            <w:pPr>
              <w:rPr>
                <w:b/>
                <w:i/>
                <w:sz w:val="40"/>
                <w:szCs w:val="40"/>
              </w:rPr>
            </w:pPr>
          </w:p>
        </w:tc>
      </w:tr>
    </w:tbl>
    <w:p w:rsidR="00441244" w:rsidRPr="00441244" w:rsidRDefault="00441244" w:rsidP="00441244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41244" w:rsidTr="0004231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F7358" w:rsidRPr="005F7358" w:rsidRDefault="00441244" w:rsidP="00441244">
            <w:pPr>
              <w:rPr>
                <w:b/>
                <w:sz w:val="24"/>
                <w:szCs w:val="24"/>
              </w:rPr>
            </w:pPr>
            <w:r w:rsidRPr="005F7358">
              <w:rPr>
                <w:b/>
                <w:sz w:val="24"/>
                <w:szCs w:val="24"/>
              </w:rPr>
              <w:t>Poziomo:</w:t>
            </w:r>
          </w:p>
          <w:p w:rsidR="00361118" w:rsidRDefault="005F7358" w:rsidP="005F7358">
            <w:pPr>
              <w:rPr>
                <w:sz w:val="24"/>
                <w:szCs w:val="24"/>
              </w:rPr>
            </w:pPr>
            <w:r w:rsidRPr="005F7358">
              <w:rPr>
                <w:sz w:val="24"/>
                <w:szCs w:val="24"/>
              </w:rPr>
              <w:t xml:space="preserve">3) </w:t>
            </w:r>
            <w:r w:rsidR="00441244" w:rsidRPr="005F7358">
              <w:rPr>
                <w:sz w:val="24"/>
                <w:szCs w:val="24"/>
              </w:rPr>
              <w:t>młoda zalotna dziewczyna.</w:t>
            </w:r>
            <w:r w:rsidR="00441244" w:rsidRPr="005F7358">
              <w:rPr>
                <w:sz w:val="24"/>
                <w:szCs w:val="24"/>
              </w:rPr>
              <w:br/>
            </w:r>
            <w:r w:rsidRPr="005F7358">
              <w:rPr>
                <w:sz w:val="24"/>
                <w:szCs w:val="24"/>
              </w:rPr>
              <w:t>5)</w:t>
            </w:r>
            <w:r w:rsidR="00441244" w:rsidRPr="005F7358">
              <w:rPr>
                <w:sz w:val="24"/>
                <w:szCs w:val="24"/>
              </w:rPr>
              <w:t xml:space="preserve"> krzewinka o czerwonych kwaśnych </w:t>
            </w:r>
            <w:r w:rsidR="00042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61118">
              <w:rPr>
                <w:sz w:val="24"/>
                <w:szCs w:val="24"/>
              </w:rPr>
              <w:t xml:space="preserve">  </w:t>
            </w:r>
          </w:p>
          <w:p w:rsidR="00361118" w:rsidRDefault="00361118" w:rsidP="005F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1244" w:rsidRPr="005F7358">
              <w:rPr>
                <w:sz w:val="24"/>
                <w:szCs w:val="24"/>
              </w:rPr>
              <w:t>owocach.</w:t>
            </w:r>
            <w:r w:rsidR="00441244" w:rsidRPr="005F7358">
              <w:rPr>
                <w:sz w:val="24"/>
                <w:szCs w:val="24"/>
              </w:rPr>
              <w:br/>
            </w:r>
            <w:r w:rsidR="005F7358" w:rsidRPr="005F7358">
              <w:rPr>
                <w:sz w:val="24"/>
                <w:szCs w:val="24"/>
              </w:rPr>
              <w:t xml:space="preserve">6) </w:t>
            </w:r>
            <w:r w:rsidR="00441244" w:rsidRPr="005F7358">
              <w:rPr>
                <w:sz w:val="24"/>
                <w:szCs w:val="24"/>
              </w:rPr>
              <w:t xml:space="preserve">Przemysław … komentator sportowy </w:t>
            </w:r>
          </w:p>
          <w:p w:rsidR="00361118" w:rsidRDefault="00361118" w:rsidP="005F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1244" w:rsidRPr="005F7358">
              <w:rPr>
                <w:sz w:val="24"/>
                <w:szCs w:val="24"/>
              </w:rPr>
              <w:t>rodem z Przemyśla</w:t>
            </w:r>
            <w:r w:rsidR="00042314">
              <w:rPr>
                <w:sz w:val="24"/>
                <w:szCs w:val="24"/>
              </w:rPr>
              <w:t>.</w:t>
            </w:r>
            <w:r w:rsidR="00441244" w:rsidRPr="005F7358">
              <w:rPr>
                <w:sz w:val="24"/>
                <w:szCs w:val="24"/>
              </w:rPr>
              <w:br/>
            </w:r>
            <w:r w:rsidR="005F7358" w:rsidRPr="005F7358">
              <w:rPr>
                <w:sz w:val="24"/>
                <w:szCs w:val="24"/>
              </w:rPr>
              <w:t>10)</w:t>
            </w:r>
            <w:r w:rsidR="00441244" w:rsidRPr="005F7358">
              <w:rPr>
                <w:sz w:val="24"/>
                <w:szCs w:val="24"/>
              </w:rPr>
              <w:t xml:space="preserve"> filmowy Piszczyk z filmu „Zezowate </w:t>
            </w:r>
          </w:p>
          <w:p w:rsidR="00441244" w:rsidRPr="005F7358" w:rsidRDefault="00361118" w:rsidP="005F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41244" w:rsidRPr="005F7358">
              <w:rPr>
                <w:sz w:val="24"/>
                <w:szCs w:val="24"/>
              </w:rPr>
              <w:t>szczęście”.</w:t>
            </w:r>
            <w:r w:rsidR="00441244" w:rsidRPr="005F7358">
              <w:rPr>
                <w:sz w:val="24"/>
                <w:szCs w:val="24"/>
              </w:rPr>
              <w:br/>
            </w:r>
            <w:r w:rsidR="005F7358" w:rsidRPr="005F7358">
              <w:rPr>
                <w:sz w:val="24"/>
                <w:szCs w:val="24"/>
              </w:rPr>
              <w:t>11)</w:t>
            </w:r>
            <w:r w:rsidR="00441244" w:rsidRPr="005F7358">
              <w:rPr>
                <w:sz w:val="24"/>
                <w:szCs w:val="24"/>
              </w:rPr>
              <w:t xml:space="preserve"> beztroskie usposobienie, głupota.</w:t>
            </w:r>
          </w:p>
          <w:p w:rsidR="005F7358" w:rsidRPr="005F7358" w:rsidRDefault="005F7358" w:rsidP="005F7358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1244" w:rsidRPr="005F7358" w:rsidRDefault="00042314" w:rsidP="004412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41244" w:rsidRPr="005F7358">
              <w:rPr>
                <w:b/>
                <w:sz w:val="24"/>
                <w:szCs w:val="24"/>
              </w:rPr>
              <w:t>Pionowo:</w:t>
            </w:r>
            <w:r w:rsidR="00441244" w:rsidRPr="005F7358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5F7358" w:rsidRPr="005F7358">
              <w:rPr>
                <w:sz w:val="24"/>
                <w:szCs w:val="24"/>
              </w:rPr>
              <w:t>1)</w:t>
            </w:r>
            <w:r w:rsidR="00441244" w:rsidRPr="005F7358">
              <w:rPr>
                <w:sz w:val="24"/>
                <w:szCs w:val="24"/>
              </w:rPr>
              <w:t xml:space="preserve"> damskie buty zimowe.</w:t>
            </w:r>
            <w:r w:rsidR="00441244" w:rsidRPr="005F73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5F7358" w:rsidRPr="005F7358">
              <w:rPr>
                <w:sz w:val="24"/>
                <w:szCs w:val="24"/>
              </w:rPr>
              <w:t>2)</w:t>
            </w:r>
            <w:r w:rsidR="00441244" w:rsidRPr="005F7358">
              <w:rPr>
                <w:sz w:val="24"/>
                <w:szCs w:val="24"/>
              </w:rPr>
              <w:t xml:space="preserve"> najstarszy w rodzinie.</w:t>
            </w:r>
          </w:p>
          <w:p w:rsidR="00441244" w:rsidRPr="005F7358" w:rsidRDefault="00042314" w:rsidP="00441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7358" w:rsidRPr="005F7358">
              <w:rPr>
                <w:sz w:val="24"/>
                <w:szCs w:val="24"/>
              </w:rPr>
              <w:t>4)</w:t>
            </w:r>
            <w:r w:rsidR="00441244" w:rsidRPr="005F7358">
              <w:rPr>
                <w:sz w:val="24"/>
                <w:szCs w:val="24"/>
              </w:rPr>
              <w:t xml:space="preserve"> tytułowa powieść Camusa.</w:t>
            </w:r>
          </w:p>
          <w:p w:rsidR="00441244" w:rsidRPr="005F7358" w:rsidRDefault="00042314" w:rsidP="005F7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7358" w:rsidRPr="005F7358">
              <w:rPr>
                <w:sz w:val="24"/>
                <w:szCs w:val="24"/>
              </w:rPr>
              <w:t>7)</w:t>
            </w:r>
            <w:r w:rsidR="00441244" w:rsidRPr="005F7358">
              <w:rPr>
                <w:sz w:val="24"/>
                <w:szCs w:val="24"/>
              </w:rPr>
              <w:t xml:space="preserve"> zielony kalafior.</w:t>
            </w:r>
            <w:r w:rsidR="00441244" w:rsidRPr="005F73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5F7358" w:rsidRPr="005F7358">
              <w:rPr>
                <w:sz w:val="24"/>
                <w:szCs w:val="24"/>
              </w:rPr>
              <w:t>6)</w:t>
            </w:r>
            <w:r w:rsidR="00441244" w:rsidRPr="005F7358">
              <w:rPr>
                <w:sz w:val="24"/>
                <w:szCs w:val="24"/>
              </w:rPr>
              <w:t xml:space="preserve"> krótka pieśń operowa.</w:t>
            </w:r>
            <w:r w:rsidR="00441244" w:rsidRPr="005F73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5F7358" w:rsidRPr="005F7358">
              <w:rPr>
                <w:sz w:val="24"/>
                <w:szCs w:val="24"/>
              </w:rPr>
              <w:t>9)</w:t>
            </w:r>
            <w:r w:rsidR="00441244" w:rsidRPr="005F7358">
              <w:rPr>
                <w:sz w:val="24"/>
                <w:szCs w:val="24"/>
              </w:rPr>
              <w:t xml:space="preserve"> przydomek apostoła Szymona.</w:t>
            </w:r>
          </w:p>
        </w:tc>
      </w:tr>
    </w:tbl>
    <w:p w:rsidR="00441244" w:rsidRDefault="00441244" w:rsidP="00441244">
      <w:pPr>
        <w:rPr>
          <w:b/>
        </w:rPr>
      </w:pPr>
    </w:p>
    <w:p w:rsidR="00441244" w:rsidRPr="00441244" w:rsidRDefault="00441244" w:rsidP="00441244">
      <w:pPr>
        <w:rPr>
          <w:i/>
        </w:rPr>
      </w:pPr>
      <w:r w:rsidRPr="00441244">
        <w:rPr>
          <w:i/>
        </w:rPr>
        <w:t xml:space="preserve">Czesław </w:t>
      </w:r>
      <w:proofErr w:type="spellStart"/>
      <w:r w:rsidRPr="00441244">
        <w:rPr>
          <w:i/>
        </w:rPr>
        <w:t>Żygłowicz</w:t>
      </w:r>
      <w:proofErr w:type="spellEnd"/>
    </w:p>
    <w:p w:rsidR="00441244" w:rsidRDefault="00441244" w:rsidP="00441244">
      <w:pPr>
        <w:rPr>
          <w:b/>
        </w:rPr>
      </w:pPr>
    </w:p>
    <w:p w:rsidR="00C04D5D" w:rsidRPr="00441244" w:rsidRDefault="00C04D5D" w:rsidP="00441244">
      <w:pPr>
        <w:rPr>
          <w:b/>
        </w:rPr>
      </w:pPr>
    </w:p>
    <w:sectPr w:rsidR="00C04D5D" w:rsidRPr="00441244" w:rsidSect="005F7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441244"/>
    <w:rsid w:val="00042314"/>
    <w:rsid w:val="000D0B1C"/>
    <w:rsid w:val="001D30B3"/>
    <w:rsid w:val="00361118"/>
    <w:rsid w:val="00441244"/>
    <w:rsid w:val="0059537E"/>
    <w:rsid w:val="005F7358"/>
    <w:rsid w:val="00614690"/>
    <w:rsid w:val="00897E33"/>
    <w:rsid w:val="00C04D5D"/>
    <w:rsid w:val="00D8460A"/>
    <w:rsid w:val="00D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73BBE2-2E8B-48B9-85C6-E1DEF7B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04T10:12:00Z</cp:lastPrinted>
  <dcterms:created xsi:type="dcterms:W3CDTF">2023-10-03T12:46:00Z</dcterms:created>
  <dcterms:modified xsi:type="dcterms:W3CDTF">2023-10-05T07:09:00Z</dcterms:modified>
</cp:coreProperties>
</file>